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01453A15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890037">
        <w:rPr>
          <w:b/>
        </w:rPr>
        <w:t>0</w:t>
      </w:r>
      <w:r w:rsidR="00645351">
        <w:rPr>
          <w:b/>
        </w:rPr>
        <w:t>5</w:t>
      </w:r>
      <w:r w:rsidRPr="00442325">
        <w:rPr>
          <w:b/>
        </w:rPr>
        <w:t>/202</w:t>
      </w:r>
      <w:r w:rsidR="00890037">
        <w:rPr>
          <w:b/>
        </w:rPr>
        <w:t>4</w:t>
      </w:r>
      <w:r w:rsidRPr="00442325">
        <w:rPr>
          <w:b/>
        </w:rPr>
        <w:t>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009B91C7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56514" w:rsidRPr="00645351">
        <w:rPr>
          <w:b/>
        </w:rPr>
        <w:t>Projeto de Lei</w:t>
      </w:r>
      <w:r w:rsidR="00645351" w:rsidRPr="00645351">
        <w:rPr>
          <w:b/>
        </w:rPr>
        <w:t xml:space="preserve"> Legislativo</w:t>
      </w:r>
      <w:r w:rsidR="00056514" w:rsidRPr="00645351">
        <w:rPr>
          <w:b/>
        </w:rPr>
        <w:t xml:space="preserve"> nº 0</w:t>
      </w:r>
      <w:r w:rsidR="00890037" w:rsidRPr="00645351">
        <w:rPr>
          <w:b/>
        </w:rPr>
        <w:t>0</w:t>
      </w:r>
      <w:r w:rsidR="00645351" w:rsidRPr="00645351">
        <w:rPr>
          <w:b/>
        </w:rPr>
        <w:t>1</w:t>
      </w:r>
      <w:r w:rsidR="00114FF7" w:rsidRPr="00645351">
        <w:rPr>
          <w:b/>
        </w:rPr>
        <w:t>/</w:t>
      </w:r>
      <w:r w:rsidR="00056514" w:rsidRPr="00645351">
        <w:rPr>
          <w:b/>
        </w:rPr>
        <w:t>202</w:t>
      </w:r>
      <w:r w:rsidR="00890037" w:rsidRPr="00645351">
        <w:rPr>
          <w:b/>
        </w:rPr>
        <w:t>4</w:t>
      </w:r>
      <w:r w:rsidR="00056514" w:rsidRPr="00AF1A47">
        <w:rPr>
          <w:bCs/>
        </w:rPr>
        <w:t xml:space="preserve"> </w:t>
      </w:r>
      <w:r w:rsidR="00890037" w:rsidRPr="00890037">
        <w:rPr>
          <w:b/>
        </w:rPr>
        <w:t>“</w:t>
      </w:r>
      <w:r w:rsidR="00645351" w:rsidRPr="00AA6445">
        <w:rPr>
          <w:b/>
        </w:rPr>
        <w:t xml:space="preserve">Fixa os subsídios </w:t>
      </w:r>
      <w:r w:rsidR="00645351">
        <w:rPr>
          <w:b/>
        </w:rPr>
        <w:t>do Prefeito, Vice-Prefeito e dos Secretários</w:t>
      </w:r>
      <w:r w:rsidR="00645351" w:rsidRPr="00AA6445">
        <w:rPr>
          <w:b/>
        </w:rPr>
        <w:t xml:space="preserve"> para a próxima </w:t>
      </w:r>
      <w:r w:rsidR="00645351">
        <w:rPr>
          <w:b/>
        </w:rPr>
        <w:t>legislatura</w:t>
      </w:r>
      <w:r w:rsidR="00645351" w:rsidRPr="00AA6445">
        <w:rPr>
          <w:b/>
        </w:rPr>
        <w:t>, ano 2025 a</w:t>
      </w:r>
      <w:r w:rsidR="00645351">
        <w:rPr>
          <w:b/>
        </w:rPr>
        <w:t xml:space="preserve"> 2028</w:t>
      </w:r>
      <w:r w:rsidR="00645351" w:rsidRPr="00AA6445">
        <w:rPr>
          <w:b/>
        </w:rPr>
        <w:t>, e dá outras providências</w:t>
      </w:r>
      <w:r w:rsidR="00890037" w:rsidRPr="00890037">
        <w:rPr>
          <w:b/>
        </w:rPr>
        <w:t>”</w:t>
      </w:r>
      <w:r w:rsidR="00114FF7" w:rsidRPr="00890037">
        <w:rPr>
          <w:bCs/>
        </w:rPr>
        <w:t>.</w:t>
      </w:r>
      <w:r w:rsidR="00114FF7">
        <w:rPr>
          <w:bCs/>
        </w:rPr>
        <w:t xml:space="preserve">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Default="00E57573" w:rsidP="002F6B33">
      <w:pPr>
        <w:jc w:val="both"/>
      </w:pPr>
    </w:p>
    <w:p w14:paraId="295731B5" w14:textId="77777777" w:rsidR="005551AB" w:rsidRDefault="005551AB" w:rsidP="002F6B33">
      <w:pPr>
        <w:jc w:val="both"/>
      </w:pPr>
    </w:p>
    <w:p w14:paraId="48E0224F" w14:textId="77777777" w:rsidR="005551AB" w:rsidRDefault="005551AB" w:rsidP="002F6B33">
      <w:pPr>
        <w:jc w:val="both"/>
      </w:pPr>
    </w:p>
    <w:p w14:paraId="2AEF7196" w14:textId="77777777" w:rsidR="005551AB" w:rsidRDefault="005551AB" w:rsidP="002F6B33">
      <w:pPr>
        <w:jc w:val="both"/>
      </w:pPr>
    </w:p>
    <w:p w14:paraId="7B9E078E" w14:textId="77777777" w:rsidR="005551AB" w:rsidRDefault="005551AB" w:rsidP="002F6B33">
      <w:pPr>
        <w:jc w:val="both"/>
      </w:pPr>
    </w:p>
    <w:p w14:paraId="7F702C40" w14:textId="77777777" w:rsidR="005551AB" w:rsidRDefault="005551AB" w:rsidP="002F6B33">
      <w:pPr>
        <w:jc w:val="both"/>
      </w:pPr>
    </w:p>
    <w:p w14:paraId="7CE781F1" w14:textId="77777777" w:rsidR="005551AB" w:rsidRDefault="005551AB" w:rsidP="002F6B33">
      <w:pPr>
        <w:jc w:val="both"/>
      </w:pPr>
    </w:p>
    <w:p w14:paraId="7F148984" w14:textId="77777777" w:rsidR="005551AB" w:rsidRDefault="005551AB" w:rsidP="002F6B33">
      <w:pPr>
        <w:jc w:val="both"/>
      </w:pPr>
    </w:p>
    <w:p w14:paraId="7D09912A" w14:textId="77777777" w:rsidR="005551AB" w:rsidRDefault="005551AB" w:rsidP="002F6B33">
      <w:pPr>
        <w:jc w:val="both"/>
      </w:pPr>
    </w:p>
    <w:p w14:paraId="3B56A73B" w14:textId="77777777" w:rsidR="005551AB" w:rsidRDefault="005551AB" w:rsidP="002F6B33">
      <w:pPr>
        <w:jc w:val="both"/>
      </w:pPr>
    </w:p>
    <w:p w14:paraId="52B844EE" w14:textId="77777777" w:rsidR="005551AB" w:rsidRDefault="005551AB" w:rsidP="002F6B33">
      <w:pPr>
        <w:jc w:val="both"/>
      </w:pPr>
    </w:p>
    <w:p w14:paraId="6911E98E" w14:textId="77777777" w:rsidR="005551AB" w:rsidRDefault="005551AB" w:rsidP="002F6B33">
      <w:pPr>
        <w:jc w:val="both"/>
      </w:pPr>
    </w:p>
    <w:p w14:paraId="19FF03ED" w14:textId="77777777" w:rsidR="005551AB" w:rsidRDefault="005551AB" w:rsidP="002F6B33">
      <w:pPr>
        <w:jc w:val="both"/>
      </w:pPr>
    </w:p>
    <w:p w14:paraId="109FDF4D" w14:textId="77777777" w:rsidR="005551AB" w:rsidRDefault="005551AB" w:rsidP="002F6B33">
      <w:pPr>
        <w:jc w:val="both"/>
      </w:pPr>
    </w:p>
    <w:p w14:paraId="0176D536" w14:textId="77777777" w:rsidR="005551AB" w:rsidRPr="00442325" w:rsidRDefault="005551AB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Default="002408ED" w:rsidP="002F6B33">
      <w:pPr>
        <w:jc w:val="both"/>
      </w:pPr>
    </w:p>
    <w:p w14:paraId="01A74C8E" w14:textId="77777777" w:rsidR="008857E7" w:rsidRPr="00442325" w:rsidRDefault="008857E7" w:rsidP="002F6B33">
      <w:pPr>
        <w:jc w:val="both"/>
      </w:pPr>
    </w:p>
    <w:p w14:paraId="2DC85DB6" w14:textId="54AFC01C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8857E7">
        <w:t>17</w:t>
      </w:r>
      <w:r w:rsidR="002F6B33" w:rsidRPr="00442325">
        <w:t xml:space="preserve"> de</w:t>
      </w:r>
      <w:r w:rsidR="000E4B96" w:rsidRPr="00442325">
        <w:t xml:space="preserve"> </w:t>
      </w:r>
      <w:r w:rsidR="00473105">
        <w:t>abril</w:t>
      </w:r>
      <w:r w:rsidR="00281A11">
        <w:t xml:space="preserve"> </w:t>
      </w:r>
      <w:r w:rsidR="002F6B33" w:rsidRPr="00442325">
        <w:t>de 202</w:t>
      </w:r>
      <w:r w:rsidR="008857E7">
        <w:t>4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Default="005551AB" w:rsidP="002523A1"/>
    <w:p w14:paraId="713A4DE6" w14:textId="77777777" w:rsidR="008857E7" w:rsidRPr="00442325" w:rsidRDefault="008857E7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Default="00B26021" w:rsidP="00B26021">
      <w:pPr>
        <w:jc w:val="center"/>
      </w:pPr>
    </w:p>
    <w:p w14:paraId="35284E2A" w14:textId="77777777" w:rsidR="005551AB" w:rsidRDefault="005551AB" w:rsidP="005551AB"/>
    <w:p w14:paraId="054850AE" w14:textId="77777777" w:rsidR="008857E7" w:rsidRDefault="008857E7" w:rsidP="005551AB"/>
    <w:p w14:paraId="4D971CE8" w14:textId="77777777" w:rsidR="005551AB" w:rsidRDefault="005551AB" w:rsidP="005551AB">
      <w:pPr>
        <w:jc w:val="center"/>
        <w:rPr>
          <w:b/>
          <w:bCs/>
        </w:rPr>
      </w:pPr>
    </w:p>
    <w:p w14:paraId="628FCF73" w14:textId="77777777" w:rsidR="005551AB" w:rsidRDefault="005551AB" w:rsidP="005551AB">
      <w:pPr>
        <w:jc w:val="center"/>
        <w:rPr>
          <w:b/>
          <w:bCs/>
        </w:rPr>
      </w:pPr>
    </w:p>
    <w:p w14:paraId="6F2881D2" w14:textId="77777777" w:rsidR="005551AB" w:rsidRPr="00442325" w:rsidRDefault="005551AB" w:rsidP="005551AB">
      <w:pPr>
        <w:jc w:val="center"/>
        <w:rPr>
          <w:b/>
          <w:bCs/>
        </w:rPr>
      </w:pPr>
    </w:p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DB2188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6DA1" w14:textId="77777777" w:rsidR="00DB2188" w:rsidRDefault="00DB2188" w:rsidP="00F42AD0">
      <w:r>
        <w:separator/>
      </w:r>
    </w:p>
  </w:endnote>
  <w:endnote w:type="continuationSeparator" w:id="0">
    <w:p w14:paraId="1B3E9955" w14:textId="77777777" w:rsidR="00DB2188" w:rsidRDefault="00DB218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84B2" w14:textId="77777777" w:rsidR="00DB2188" w:rsidRDefault="00DB2188" w:rsidP="00F42AD0">
      <w:r>
        <w:separator/>
      </w:r>
    </w:p>
  </w:footnote>
  <w:footnote w:type="continuationSeparator" w:id="0">
    <w:p w14:paraId="0C8E30DE" w14:textId="77777777" w:rsidR="00DB2188" w:rsidRDefault="00DB218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6DB0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81A11"/>
    <w:rsid w:val="002913BE"/>
    <w:rsid w:val="002922FE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42325"/>
    <w:rsid w:val="00473105"/>
    <w:rsid w:val="00491B48"/>
    <w:rsid w:val="004E3F3F"/>
    <w:rsid w:val="004E7757"/>
    <w:rsid w:val="004F1B22"/>
    <w:rsid w:val="005551AB"/>
    <w:rsid w:val="005C5185"/>
    <w:rsid w:val="00644C78"/>
    <w:rsid w:val="00645351"/>
    <w:rsid w:val="007164F8"/>
    <w:rsid w:val="00747A2E"/>
    <w:rsid w:val="00771EC5"/>
    <w:rsid w:val="00785AB6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31A3C"/>
    <w:rsid w:val="00B525B0"/>
    <w:rsid w:val="00BB1E75"/>
    <w:rsid w:val="00BD3227"/>
    <w:rsid w:val="00C17135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2188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4-04-17T19:32:00Z</cp:lastPrinted>
  <dcterms:created xsi:type="dcterms:W3CDTF">2024-04-17T20:17:00Z</dcterms:created>
  <dcterms:modified xsi:type="dcterms:W3CDTF">2024-04-17T20:18:00Z</dcterms:modified>
</cp:coreProperties>
</file>